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F4BD8" w14:textId="20165C47" w:rsidR="000728BC" w:rsidRPr="00384C07" w:rsidRDefault="006A6302" w:rsidP="00384C07">
      <w:pPr>
        <w:widowControl w:val="0"/>
        <w:suppressAutoHyphens/>
        <w:spacing w:before="73" w:after="0" w:line="276" w:lineRule="auto"/>
        <w:ind w:right="114" w:hanging="1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zh-CN" w:bidi="hi-IN"/>
        </w:rPr>
      </w:pPr>
      <w:r w:rsidRPr="00384C07">
        <w:rPr>
          <w:rFonts w:ascii="Times New Roman" w:eastAsia="Times New Roman" w:hAnsi="Times New Roman" w:cs="Times New Roman"/>
          <w:b/>
          <w:color w:val="000000"/>
          <w:spacing w:val="-15"/>
          <w:kern w:val="2"/>
          <w:sz w:val="32"/>
          <w:szCs w:val="32"/>
          <w:lang w:eastAsia="zh-CN" w:bidi="hi-IN"/>
        </w:rPr>
        <w:t xml:space="preserve">НАУЧНО- ПРАКТИЧЕСКАЯ </w:t>
      </w:r>
      <w:r w:rsidR="00B17956" w:rsidRPr="00384C07">
        <w:rPr>
          <w:rFonts w:ascii="Times New Roman" w:eastAsia="Times New Roman" w:hAnsi="Times New Roman" w:cs="Times New Roman"/>
          <w:b/>
          <w:color w:val="000000"/>
          <w:spacing w:val="-15"/>
          <w:kern w:val="2"/>
          <w:sz w:val="32"/>
          <w:szCs w:val="32"/>
          <w:lang w:eastAsia="zh-CN" w:bidi="hi-IN"/>
        </w:rPr>
        <w:t>К</w:t>
      </w:r>
      <w:r w:rsidR="00B17956" w:rsidRPr="00384C07">
        <w:rPr>
          <w:rFonts w:ascii="Times New Roman" w:eastAsia="Times New Roman" w:hAnsi="Times New Roman" w:cs="Times New Roman"/>
          <w:b/>
          <w:color w:val="000000"/>
          <w:kern w:val="2"/>
          <w:sz w:val="32"/>
          <w:szCs w:val="32"/>
          <w:lang w:eastAsia="zh-CN" w:bidi="hi-IN"/>
        </w:rPr>
        <w:t>ОНФЕРЕНЦИЯ «</w:t>
      </w:r>
      <w:r w:rsidRPr="00384C07">
        <w:rPr>
          <w:rFonts w:ascii="Times New Roman" w:eastAsia="Times New Roman" w:hAnsi="Times New Roman" w:cs="Times New Roman"/>
          <w:b/>
          <w:color w:val="000000"/>
          <w:kern w:val="2"/>
          <w:sz w:val="32"/>
          <w:szCs w:val="32"/>
          <w:lang w:eastAsia="zh-CN" w:bidi="hi-IN"/>
        </w:rPr>
        <w:t>МУЛЬТИДИСЦИПЛИНАРНЫЙ ПОДХО</w:t>
      </w:r>
      <w:r w:rsidR="008D3190" w:rsidRPr="00384C07">
        <w:rPr>
          <w:rFonts w:ascii="Times New Roman" w:eastAsia="Times New Roman" w:hAnsi="Times New Roman" w:cs="Times New Roman"/>
          <w:b/>
          <w:color w:val="000000"/>
          <w:kern w:val="2"/>
          <w:sz w:val="32"/>
          <w:szCs w:val="32"/>
          <w:lang w:eastAsia="zh-CN" w:bidi="hi-IN"/>
        </w:rPr>
        <w:t>Д</w:t>
      </w:r>
      <w:r w:rsidRPr="00384C07">
        <w:rPr>
          <w:rFonts w:ascii="Times New Roman" w:eastAsia="Times New Roman" w:hAnsi="Times New Roman" w:cs="Times New Roman"/>
          <w:b/>
          <w:color w:val="000000"/>
          <w:kern w:val="2"/>
          <w:sz w:val="32"/>
          <w:szCs w:val="32"/>
          <w:lang w:eastAsia="zh-CN" w:bidi="hi-IN"/>
        </w:rPr>
        <w:t xml:space="preserve"> К ДИАГНОСТИКЕ ИЗЛ</w:t>
      </w:r>
      <w:r w:rsidR="00B17956" w:rsidRPr="00384C07">
        <w:rPr>
          <w:rFonts w:ascii="Times New Roman" w:eastAsia="Times New Roman" w:hAnsi="Times New Roman" w:cs="Times New Roman"/>
          <w:b/>
          <w:color w:val="000000"/>
          <w:spacing w:val="-2"/>
          <w:kern w:val="2"/>
          <w:sz w:val="32"/>
          <w:szCs w:val="32"/>
          <w:lang w:eastAsia="zh-CN" w:bidi="hi-IN"/>
        </w:rPr>
        <w:t>»</w:t>
      </w:r>
    </w:p>
    <w:p w14:paraId="34C351A0" w14:textId="77777777" w:rsidR="000728BC" w:rsidRPr="000A4AE6" w:rsidRDefault="000728BC" w:rsidP="00384C0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798A05" w14:textId="77777777" w:rsidR="00384C07" w:rsidRPr="00384C07" w:rsidRDefault="00384C07" w:rsidP="00384C07">
      <w:pPr>
        <w:widowControl w:val="0"/>
        <w:suppressAutoHyphens/>
        <w:spacing w:after="0" w:line="240" w:lineRule="exact"/>
        <w:ind w:right="114" w:hanging="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</w:pPr>
      <w:r w:rsidRPr="00384C07">
        <w:rPr>
          <w:rFonts w:ascii="Times New Roman" w:hAnsi="Times New Roman" w:cs="Times New Roman"/>
          <w:b/>
          <w:bCs/>
          <w:sz w:val="24"/>
          <w:szCs w:val="24"/>
        </w:rPr>
        <w:t>Дата проведения</w:t>
      </w:r>
      <w:r w:rsidRPr="00384C07">
        <w:rPr>
          <w:rFonts w:ascii="Times New Roman" w:hAnsi="Times New Roman" w:cs="Times New Roman"/>
          <w:sz w:val="24"/>
          <w:szCs w:val="24"/>
        </w:rPr>
        <w:t xml:space="preserve"> 1 июня 2026 года </w:t>
      </w:r>
    </w:p>
    <w:p w14:paraId="27F86149" w14:textId="77777777" w:rsidR="00384C07" w:rsidRPr="000A4AE6" w:rsidRDefault="00384C07" w:rsidP="00384C07">
      <w:pPr>
        <w:pStyle w:val="a8"/>
        <w:contextualSpacing/>
        <w:rPr>
          <w:rFonts w:ascii="Times New Roman" w:hAnsi="Times New Roman"/>
          <w:b/>
          <w:bCs/>
          <w:iCs/>
          <w:sz w:val="24"/>
          <w:szCs w:val="24"/>
        </w:rPr>
      </w:pPr>
    </w:p>
    <w:p w14:paraId="3C1D9169" w14:textId="680BCE5B" w:rsidR="00384C07" w:rsidRPr="00384C07" w:rsidRDefault="00384C07" w:rsidP="00384C07">
      <w:pPr>
        <w:pStyle w:val="a8"/>
        <w:contextualSpacing/>
        <w:rPr>
          <w:rFonts w:ascii="Times New Roman" w:hAnsi="Times New Roman"/>
          <w:b/>
          <w:bCs/>
          <w:iCs/>
          <w:sz w:val="24"/>
          <w:szCs w:val="24"/>
        </w:rPr>
      </w:pPr>
      <w:r w:rsidRPr="00384C07">
        <w:rPr>
          <w:rFonts w:ascii="Times New Roman" w:hAnsi="Times New Roman"/>
          <w:b/>
          <w:bCs/>
          <w:iCs/>
          <w:sz w:val="24"/>
          <w:szCs w:val="24"/>
        </w:rPr>
        <w:t xml:space="preserve">Адрес проведения: </w:t>
      </w:r>
    </w:p>
    <w:p w14:paraId="672AA3E9" w14:textId="29F76BDA" w:rsidR="00384C07" w:rsidRPr="00384C07" w:rsidRDefault="00384C07" w:rsidP="00384C07">
      <w:pPr>
        <w:pStyle w:val="a8"/>
        <w:ind w:left="1134" w:hanging="425"/>
        <w:contextualSpacing/>
        <w:rPr>
          <w:rFonts w:ascii="Times New Roman" w:hAnsi="Times New Roman"/>
          <w:sz w:val="24"/>
          <w:szCs w:val="24"/>
        </w:rPr>
      </w:pPr>
      <w:r w:rsidRPr="00A42BE2">
        <w:rPr>
          <w:rFonts w:ascii="Times New Roman" w:hAnsi="Times New Roman"/>
          <w:iCs/>
          <w:sz w:val="24"/>
          <w:szCs w:val="24"/>
        </w:rPr>
        <w:t>Онлайн:</w:t>
      </w:r>
      <w:r w:rsidRPr="00384C07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384C07">
          <w:rPr>
            <w:rStyle w:val="a6"/>
            <w:rFonts w:ascii="Times New Roman" w:hAnsi="Times New Roman"/>
            <w:sz w:val="24"/>
            <w:szCs w:val="24"/>
          </w:rPr>
          <w:t>https://my.mts-link.ru/j/23192408/18288299712</w:t>
        </w:r>
      </w:hyperlink>
    </w:p>
    <w:p w14:paraId="346173CA" w14:textId="77777777" w:rsidR="00384C07" w:rsidRPr="00384C07" w:rsidRDefault="00384C07" w:rsidP="00384C07">
      <w:pPr>
        <w:pStyle w:val="a8"/>
        <w:ind w:left="1134" w:hanging="425"/>
        <w:contextualSpacing/>
        <w:rPr>
          <w:rFonts w:ascii="Times New Roman" w:hAnsi="Times New Roman"/>
          <w:sz w:val="24"/>
          <w:szCs w:val="24"/>
        </w:rPr>
      </w:pPr>
    </w:p>
    <w:p w14:paraId="28DEA002" w14:textId="7F8E2E60" w:rsidR="000728BC" w:rsidRPr="00384C07" w:rsidRDefault="000728BC" w:rsidP="00384C07">
      <w:pPr>
        <w:spacing w:after="0"/>
        <w:ind w:left="-851"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384C07">
        <w:rPr>
          <w:rFonts w:ascii="Times New Roman" w:hAnsi="Times New Roman" w:cs="Times New Roman"/>
          <w:b/>
          <w:bCs/>
          <w:sz w:val="24"/>
          <w:szCs w:val="24"/>
        </w:rPr>
        <w:t>Организаторы:</w:t>
      </w:r>
    </w:p>
    <w:p w14:paraId="7FAD3999" w14:textId="2FA32906" w:rsidR="000728BC" w:rsidRPr="00384C07" w:rsidRDefault="000728BC" w:rsidP="00384C07">
      <w:pPr>
        <w:pStyle w:val="a7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384C07">
        <w:rPr>
          <w:rFonts w:ascii="Times New Roman" w:hAnsi="Times New Roman" w:cs="Times New Roman"/>
          <w:sz w:val="24"/>
          <w:szCs w:val="24"/>
        </w:rPr>
        <w:t>ГБУЗ МО МОНИКИ им. М.Ф. Владимирского (МОНИКИ)</w:t>
      </w:r>
    </w:p>
    <w:p w14:paraId="3387B0B9" w14:textId="3941E2B6" w:rsidR="000728BC" w:rsidRPr="00384C07" w:rsidRDefault="000728BC" w:rsidP="00384C07">
      <w:pPr>
        <w:pStyle w:val="a7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384C07">
        <w:rPr>
          <w:rFonts w:ascii="Times New Roman" w:hAnsi="Times New Roman" w:cs="Times New Roman"/>
          <w:sz w:val="24"/>
          <w:szCs w:val="24"/>
        </w:rPr>
        <w:t>Технический оператор конференции: ООО «Медицинское маркетинговое агентство»</w:t>
      </w:r>
    </w:p>
    <w:p w14:paraId="0C914307" w14:textId="77777777" w:rsidR="000728BC" w:rsidRPr="00384C07" w:rsidRDefault="000728BC" w:rsidP="00384C07">
      <w:pPr>
        <w:spacing w:after="0"/>
        <w:ind w:right="13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01E47387" w14:textId="24114D48" w:rsidR="00A51D2A" w:rsidRPr="00384C07" w:rsidRDefault="00072AC9" w:rsidP="00384C07">
      <w:pPr>
        <w:spacing w:after="0"/>
        <w:ind w:right="13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384C0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Модераторы</w:t>
      </w:r>
      <w:r w:rsidR="00A51D2A" w:rsidRPr="00384C0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: 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A51D2A" w:rsidRPr="00384C07" w14:paraId="036A398E" w14:textId="77777777" w:rsidTr="00A73AAE">
        <w:tc>
          <w:tcPr>
            <w:tcW w:w="3823" w:type="dxa"/>
          </w:tcPr>
          <w:p w14:paraId="557FC7A6" w14:textId="724A14E5" w:rsidR="00A51D2A" w:rsidRPr="00384C07" w:rsidRDefault="00072AC9" w:rsidP="0038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ьянц</w:t>
            </w:r>
            <w:proofErr w:type="spellEnd"/>
            <w:r w:rsidRPr="0038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5670" w:type="dxa"/>
          </w:tcPr>
          <w:p w14:paraId="221B110F" w14:textId="1F40EA30" w:rsidR="00A51D2A" w:rsidRPr="00384C07" w:rsidRDefault="00072AC9" w:rsidP="00384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м.н</w:t>
            </w:r>
            <w:proofErr w:type="spellEnd"/>
            <w:r w:rsidRPr="0038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фессор, руководитель отделения пульмонологии, заведующая курсом пульмонологии кафедры терапии МОНИКИ, главный внештатный специалист-пульмонолог МЗ МО</w:t>
            </w:r>
          </w:p>
        </w:tc>
      </w:tr>
      <w:tr w:rsidR="00A51D2A" w:rsidRPr="00384C07" w14:paraId="5E4F99E3" w14:textId="77777777" w:rsidTr="00A73AAE">
        <w:tc>
          <w:tcPr>
            <w:tcW w:w="3823" w:type="dxa"/>
          </w:tcPr>
          <w:p w14:paraId="01BCC7C1" w14:textId="0FC860FD" w:rsidR="00A51D2A" w:rsidRPr="00384C07" w:rsidRDefault="006A6302" w:rsidP="00384C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ова Елена Александровна</w:t>
            </w:r>
          </w:p>
        </w:tc>
        <w:tc>
          <w:tcPr>
            <w:tcW w:w="5670" w:type="dxa"/>
          </w:tcPr>
          <w:p w14:paraId="4247FA06" w14:textId="097D0D42" w:rsidR="00A51D2A" w:rsidRPr="00384C07" w:rsidRDefault="00072AC9" w:rsidP="00384C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м.н</w:t>
            </w:r>
            <w:proofErr w:type="spellEnd"/>
            <w:r w:rsidRPr="0038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ведующ</w:t>
            </w:r>
            <w:r w:rsidR="006A6302" w:rsidRPr="0038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38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федрой </w:t>
            </w:r>
            <w:r w:rsidR="006A6302" w:rsidRPr="0038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евой диагностики ФУВ МОНИКИ, главный внештатный специалист-рентгенолог МЗ МО</w:t>
            </w:r>
            <w:r w:rsidR="00FF011E" w:rsidRPr="0038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28F6F232" w14:textId="77777777" w:rsidR="008773CC" w:rsidRPr="00384C07" w:rsidRDefault="008773CC" w:rsidP="00384C0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890843" w14:textId="22F1953C" w:rsidR="00E31ABF" w:rsidRPr="00384C07" w:rsidRDefault="00BA3ABC" w:rsidP="00384C0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4C07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  <w:r w:rsidR="00075C82" w:rsidRPr="00384C0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B845DC6" w14:textId="7FF53F3F" w:rsidR="00E81BBA" w:rsidRPr="00384C07" w:rsidRDefault="00E80136" w:rsidP="00384C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4C0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F011E" w:rsidRPr="00384C0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81BBA" w:rsidRPr="00384C07">
        <w:rPr>
          <w:rFonts w:ascii="Times New Roman" w:hAnsi="Times New Roman" w:cs="Times New Roman"/>
          <w:b/>
          <w:bCs/>
          <w:sz w:val="24"/>
          <w:szCs w:val="24"/>
        </w:rPr>
        <w:t>.00-</w:t>
      </w:r>
      <w:r w:rsidRPr="00384C0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F011E" w:rsidRPr="00384C0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81BBA" w:rsidRPr="00384C0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51D2A" w:rsidRPr="00384C0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72AC9" w:rsidRPr="00384C0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81BBA" w:rsidRPr="00384C07">
        <w:rPr>
          <w:rFonts w:ascii="Times New Roman" w:hAnsi="Times New Roman" w:cs="Times New Roman"/>
          <w:sz w:val="24"/>
          <w:szCs w:val="24"/>
        </w:rPr>
        <w:t xml:space="preserve"> </w:t>
      </w:r>
      <w:r w:rsidR="00A51D2A" w:rsidRPr="00384C07">
        <w:rPr>
          <w:rFonts w:ascii="Times New Roman" w:hAnsi="Times New Roman" w:cs="Times New Roman"/>
          <w:b/>
          <w:bCs/>
          <w:sz w:val="24"/>
          <w:szCs w:val="24"/>
        </w:rPr>
        <w:t xml:space="preserve">Вступительное слово. 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072AC9" w:rsidRPr="00384C07" w14:paraId="052DFB34" w14:textId="77777777" w:rsidTr="00B66D2D">
        <w:tc>
          <w:tcPr>
            <w:tcW w:w="3823" w:type="dxa"/>
          </w:tcPr>
          <w:p w14:paraId="1F6764CD" w14:textId="77777777" w:rsidR="00072AC9" w:rsidRPr="00384C07" w:rsidRDefault="00072AC9" w:rsidP="0038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ьянц</w:t>
            </w:r>
            <w:proofErr w:type="spellEnd"/>
            <w:r w:rsidRPr="0038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5670" w:type="dxa"/>
          </w:tcPr>
          <w:p w14:paraId="5C92C21F" w14:textId="54AEE0A9" w:rsidR="00072AC9" w:rsidRPr="00384C07" w:rsidRDefault="00072AC9" w:rsidP="00384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м.н</w:t>
            </w:r>
            <w:proofErr w:type="spellEnd"/>
            <w:r w:rsidRPr="0038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фессор, руководитель отделения пульмонологии</w:t>
            </w:r>
            <w:r w:rsidR="00FF011E" w:rsidRPr="0038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ИКИ</w:t>
            </w:r>
            <w:r w:rsidRPr="0038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ведующая курсом пульмонологии кафедры терапии</w:t>
            </w:r>
            <w:r w:rsidR="00FF011E" w:rsidRPr="0038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УВ</w:t>
            </w:r>
            <w:r w:rsidRPr="0038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73CC" w:rsidRPr="0038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КИ</w:t>
            </w:r>
            <w:r w:rsidRPr="0038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лавный внештатный специалист-пульмонолог МЗ МО</w:t>
            </w:r>
          </w:p>
        </w:tc>
      </w:tr>
    </w:tbl>
    <w:p w14:paraId="6703FF7B" w14:textId="7C4B1796" w:rsidR="002A240C" w:rsidRPr="00384C07" w:rsidRDefault="002A240C" w:rsidP="00384C0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4C0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F011E" w:rsidRPr="00384C0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84C0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51D2A" w:rsidRPr="00384C0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72AC9" w:rsidRPr="00384C0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F2712" w:rsidRPr="00384C07">
        <w:rPr>
          <w:rFonts w:ascii="Times New Roman" w:hAnsi="Times New Roman" w:cs="Times New Roman"/>
          <w:b/>
          <w:bCs/>
          <w:sz w:val="24"/>
          <w:szCs w:val="24"/>
        </w:rPr>
        <w:t xml:space="preserve"> – 1</w:t>
      </w:r>
      <w:r w:rsidR="00FF011E" w:rsidRPr="00384C0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F2712" w:rsidRPr="00384C0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F011E" w:rsidRPr="00384C0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F2712" w:rsidRPr="00384C07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="00FF011E" w:rsidRPr="00384C07">
        <w:rPr>
          <w:rFonts w:ascii="Times New Roman" w:hAnsi="Times New Roman" w:cs="Times New Roman"/>
          <w:b/>
          <w:bCs/>
          <w:sz w:val="24"/>
          <w:szCs w:val="24"/>
        </w:rPr>
        <w:t xml:space="preserve">Клинический разбор пациента с гиперчувствительным </w:t>
      </w:r>
      <w:proofErr w:type="spellStart"/>
      <w:r w:rsidR="00FF011E" w:rsidRPr="00384C07">
        <w:rPr>
          <w:rFonts w:ascii="Times New Roman" w:hAnsi="Times New Roman" w:cs="Times New Roman"/>
          <w:b/>
          <w:bCs/>
          <w:sz w:val="24"/>
          <w:szCs w:val="24"/>
        </w:rPr>
        <w:t>пневмонитом</w:t>
      </w:r>
      <w:proofErr w:type="spellEnd"/>
      <w:r w:rsidR="00FF011E" w:rsidRPr="00384C07">
        <w:rPr>
          <w:rFonts w:ascii="Times New Roman" w:hAnsi="Times New Roman" w:cs="Times New Roman"/>
          <w:b/>
          <w:bCs/>
          <w:sz w:val="24"/>
          <w:szCs w:val="24"/>
        </w:rPr>
        <w:t xml:space="preserve"> с прогрессирующим фиброзным фенотипом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072AC9" w:rsidRPr="00384C07" w14:paraId="6A364556" w14:textId="77777777" w:rsidTr="00B66D2D">
        <w:tc>
          <w:tcPr>
            <w:tcW w:w="3823" w:type="dxa"/>
          </w:tcPr>
          <w:p w14:paraId="20375D2E" w14:textId="70CAEDE0" w:rsidR="00072AC9" w:rsidRPr="00384C07" w:rsidRDefault="00FF011E" w:rsidP="00384C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хоткина</w:t>
            </w:r>
            <w:proofErr w:type="spellEnd"/>
            <w:r w:rsidRPr="0038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5670" w:type="dxa"/>
          </w:tcPr>
          <w:p w14:paraId="32EF16CC" w14:textId="778C192E" w:rsidR="00072AC9" w:rsidRPr="00384C07" w:rsidRDefault="00384C07" w:rsidP="00384C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FF011E" w:rsidRPr="0038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.с</w:t>
            </w:r>
            <w:proofErr w:type="spellEnd"/>
            <w:r w:rsidR="00FF011E" w:rsidRPr="0038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тделения пульмонологии МОНИКИ, ассистент курса пульмонологии кафедры терапии ФУВ МОНИКИ, врач пульмонолог</w:t>
            </w:r>
          </w:p>
          <w:p w14:paraId="52EFAD91" w14:textId="77777777" w:rsidR="00FF011E" w:rsidRPr="00384C07" w:rsidRDefault="00FF011E" w:rsidP="00384C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2FCE1D" w14:textId="77777777" w:rsidR="00FF011E" w:rsidRPr="00384C07" w:rsidRDefault="00FF011E" w:rsidP="00384C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с модераторами 17.20-17.30</w:t>
            </w:r>
          </w:p>
          <w:p w14:paraId="06FE70B3" w14:textId="0BAF17E2" w:rsidR="00FF011E" w:rsidRPr="00384C07" w:rsidRDefault="00FF011E" w:rsidP="00384C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24C7C1C" w14:textId="69928180" w:rsidR="00DE1B3F" w:rsidRPr="00384C07" w:rsidRDefault="002A240C" w:rsidP="00384C0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4C0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F011E" w:rsidRPr="00384C0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84C0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72AC9" w:rsidRPr="00384C0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03A15" w:rsidRPr="00384C0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384C07">
        <w:rPr>
          <w:rFonts w:ascii="Times New Roman" w:hAnsi="Times New Roman" w:cs="Times New Roman"/>
          <w:b/>
          <w:bCs/>
          <w:sz w:val="24"/>
          <w:szCs w:val="24"/>
        </w:rPr>
        <w:t xml:space="preserve"> – 1</w:t>
      </w:r>
      <w:r w:rsidR="00FF011E" w:rsidRPr="00384C0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84C0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F011E" w:rsidRPr="00384C0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51D2A" w:rsidRPr="00384C0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31FDC" w:rsidRPr="00384C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011E" w:rsidRPr="00384C07">
        <w:rPr>
          <w:rFonts w:ascii="Times New Roman" w:hAnsi="Times New Roman" w:cs="Times New Roman"/>
          <w:b/>
          <w:bCs/>
          <w:sz w:val="24"/>
          <w:szCs w:val="24"/>
        </w:rPr>
        <w:t>Клинический разбор пациента с диссеминированным процессом в легких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9C5895" w:rsidRPr="00384C07" w14:paraId="3F07D8D2" w14:textId="77777777" w:rsidTr="00D43FF5">
        <w:tc>
          <w:tcPr>
            <w:tcW w:w="3823" w:type="dxa"/>
          </w:tcPr>
          <w:p w14:paraId="4CF7F32E" w14:textId="5B8A57B7" w:rsidR="009C5895" w:rsidRPr="00384C07" w:rsidRDefault="00FF011E" w:rsidP="0038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C07">
              <w:rPr>
                <w:rFonts w:ascii="Times New Roman" w:hAnsi="Times New Roman" w:cs="Times New Roman"/>
                <w:sz w:val="24"/>
                <w:szCs w:val="24"/>
              </w:rPr>
              <w:t>Шмыкова Мария Васильевна</w:t>
            </w:r>
          </w:p>
        </w:tc>
        <w:tc>
          <w:tcPr>
            <w:tcW w:w="5670" w:type="dxa"/>
          </w:tcPr>
          <w:p w14:paraId="085C5801" w14:textId="201E07F4" w:rsidR="009C5895" w:rsidRPr="00384C07" w:rsidRDefault="00A42BE2" w:rsidP="00384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F011E" w:rsidRPr="00384C07">
              <w:rPr>
                <w:rFonts w:ascii="Times New Roman" w:hAnsi="Times New Roman" w:cs="Times New Roman"/>
                <w:sz w:val="24"/>
                <w:szCs w:val="24"/>
              </w:rPr>
              <w:t xml:space="preserve">рач пульмонолог пульмонологического отделения ГБУЗ МО «Пушкинская больница им. проф. Розанова </w:t>
            </w:r>
            <w:proofErr w:type="gramStart"/>
            <w:r w:rsidR="00FF011E" w:rsidRPr="00384C07">
              <w:rPr>
                <w:rFonts w:ascii="Times New Roman" w:hAnsi="Times New Roman" w:cs="Times New Roman"/>
                <w:sz w:val="24"/>
                <w:szCs w:val="24"/>
              </w:rPr>
              <w:t>В.Н</w:t>
            </w:r>
            <w:proofErr w:type="gramEnd"/>
            <w:r w:rsidR="00FF011E" w:rsidRPr="00384C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AF768C1" w14:textId="77777777" w:rsidR="00FF011E" w:rsidRPr="00384C07" w:rsidRDefault="00FF011E" w:rsidP="00384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EDF94" w14:textId="77777777" w:rsidR="00FF011E" w:rsidRPr="00384C07" w:rsidRDefault="00FF011E" w:rsidP="00384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C07">
              <w:rPr>
                <w:rFonts w:ascii="Times New Roman" w:hAnsi="Times New Roman" w:cs="Times New Roman"/>
                <w:sz w:val="24"/>
                <w:szCs w:val="24"/>
              </w:rPr>
              <w:t>Обсуждение с модераторами 17.40-17.50</w:t>
            </w:r>
          </w:p>
          <w:p w14:paraId="2B1AD270" w14:textId="00D81F4F" w:rsidR="00FF011E" w:rsidRPr="00384C07" w:rsidRDefault="00FF011E" w:rsidP="00384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A8A7CC" w14:textId="53EDA369" w:rsidR="00A51D2A" w:rsidRPr="00384C07" w:rsidRDefault="00A51D2A" w:rsidP="00384C0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4C0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F011E" w:rsidRPr="00384C0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84C0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72AC9" w:rsidRPr="00384C0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84C07">
        <w:rPr>
          <w:rFonts w:ascii="Times New Roman" w:hAnsi="Times New Roman" w:cs="Times New Roman"/>
          <w:b/>
          <w:bCs/>
          <w:sz w:val="24"/>
          <w:szCs w:val="24"/>
        </w:rPr>
        <w:t>0 – 1</w:t>
      </w:r>
      <w:r w:rsidR="00FF011E" w:rsidRPr="00384C0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84C0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F011E" w:rsidRPr="00384C0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72AC9" w:rsidRPr="00384C0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384C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6D19" w:rsidRPr="00384C07">
        <w:rPr>
          <w:rFonts w:ascii="Times New Roman" w:hAnsi="Times New Roman" w:cs="Times New Roman"/>
          <w:b/>
          <w:bCs/>
          <w:sz w:val="24"/>
          <w:szCs w:val="24"/>
        </w:rPr>
        <w:t xml:space="preserve">Клинический разбор пациента с интерстициальными изменениями в легких неясной этиологии 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072AC9" w:rsidRPr="00384C07" w14:paraId="57D4A0AF" w14:textId="77777777" w:rsidTr="00B66D2D">
        <w:tc>
          <w:tcPr>
            <w:tcW w:w="3823" w:type="dxa"/>
          </w:tcPr>
          <w:p w14:paraId="48C2CDE3" w14:textId="264054D9" w:rsidR="00072AC9" w:rsidRPr="00384C07" w:rsidRDefault="00276D19" w:rsidP="0038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рахоткина</w:t>
            </w:r>
            <w:proofErr w:type="spellEnd"/>
            <w:r w:rsidRPr="0038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5670" w:type="dxa"/>
          </w:tcPr>
          <w:p w14:paraId="7E7911C9" w14:textId="16564C95" w:rsidR="00276D19" w:rsidRPr="00384C07" w:rsidRDefault="00A42BE2" w:rsidP="00384C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276D19" w:rsidRPr="0038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.с</w:t>
            </w:r>
            <w:proofErr w:type="spellEnd"/>
            <w:r w:rsidR="00276D19" w:rsidRPr="0038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тделения пульмонологии МОНИКИ, ассистент курса пульмонологии кафедры терапии ФУВ МОНИКИ, врач пульмонолог</w:t>
            </w:r>
          </w:p>
          <w:p w14:paraId="3D1D6214" w14:textId="77777777" w:rsidR="00276D19" w:rsidRPr="00384C07" w:rsidRDefault="00276D19" w:rsidP="00384C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5B6C182" w14:textId="6EB5483E" w:rsidR="00276D19" w:rsidRPr="00384C07" w:rsidRDefault="00276D19" w:rsidP="00384C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C07">
              <w:rPr>
                <w:rFonts w:ascii="Times New Roman" w:hAnsi="Times New Roman" w:cs="Times New Roman"/>
                <w:sz w:val="24"/>
                <w:szCs w:val="24"/>
              </w:rPr>
              <w:t>Обсуждение с модераторами 18.00-18.10</w:t>
            </w:r>
          </w:p>
          <w:p w14:paraId="746167B6" w14:textId="0D03C860" w:rsidR="00072AC9" w:rsidRPr="00384C07" w:rsidRDefault="00072AC9" w:rsidP="00384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3A26E9" w14:textId="65AA08E7" w:rsidR="00A51D2A" w:rsidRPr="00384C07" w:rsidRDefault="00A51D2A" w:rsidP="00384C0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4C0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76D19" w:rsidRPr="00384C0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84C0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72AC9" w:rsidRPr="00384C0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384C07">
        <w:rPr>
          <w:rFonts w:ascii="Times New Roman" w:hAnsi="Times New Roman" w:cs="Times New Roman"/>
          <w:b/>
          <w:bCs/>
          <w:sz w:val="24"/>
          <w:szCs w:val="24"/>
        </w:rPr>
        <w:t xml:space="preserve"> – 1</w:t>
      </w:r>
      <w:r w:rsidR="00276D19" w:rsidRPr="00384C0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84C0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76D19" w:rsidRPr="00384C0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72AC9" w:rsidRPr="00384C0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384C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6D19" w:rsidRPr="00384C07">
        <w:rPr>
          <w:rFonts w:ascii="Times New Roman" w:hAnsi="Times New Roman" w:cs="Times New Roman"/>
          <w:b/>
          <w:bCs/>
          <w:sz w:val="24"/>
          <w:szCs w:val="24"/>
        </w:rPr>
        <w:t>Клинический разбор пациента</w:t>
      </w:r>
      <w:r w:rsidR="000A4AE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76D19" w:rsidRPr="00384C07">
        <w:rPr>
          <w:rFonts w:ascii="Times New Roman" w:hAnsi="Times New Roman" w:cs="Times New Roman"/>
          <w:b/>
          <w:bCs/>
          <w:sz w:val="24"/>
          <w:szCs w:val="24"/>
        </w:rPr>
        <w:t xml:space="preserve"> нуждающегося в назначении </w:t>
      </w:r>
      <w:proofErr w:type="spellStart"/>
      <w:r w:rsidR="00276D19" w:rsidRPr="00384C07">
        <w:rPr>
          <w:rFonts w:ascii="Times New Roman" w:hAnsi="Times New Roman" w:cs="Times New Roman"/>
          <w:b/>
          <w:bCs/>
          <w:sz w:val="24"/>
          <w:szCs w:val="24"/>
        </w:rPr>
        <w:t>антифибротической</w:t>
      </w:r>
      <w:proofErr w:type="spellEnd"/>
      <w:r w:rsidR="00276D19" w:rsidRPr="00384C07">
        <w:rPr>
          <w:rFonts w:ascii="Times New Roman" w:hAnsi="Times New Roman" w:cs="Times New Roman"/>
          <w:b/>
          <w:bCs/>
          <w:sz w:val="24"/>
          <w:szCs w:val="24"/>
        </w:rPr>
        <w:t xml:space="preserve"> терапии: так ли все просто? 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072AC9" w:rsidRPr="00384C07" w14:paraId="38CBACC0" w14:textId="77777777" w:rsidTr="00B66D2D">
        <w:tc>
          <w:tcPr>
            <w:tcW w:w="3823" w:type="dxa"/>
          </w:tcPr>
          <w:p w14:paraId="71380A49" w14:textId="77777777" w:rsidR="00072AC9" w:rsidRPr="00384C07" w:rsidRDefault="00072AC9" w:rsidP="0038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ьянц</w:t>
            </w:r>
            <w:proofErr w:type="spellEnd"/>
            <w:r w:rsidRPr="0038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5670" w:type="dxa"/>
          </w:tcPr>
          <w:p w14:paraId="1B6FBE18" w14:textId="77777777" w:rsidR="00072AC9" w:rsidRPr="00384C07" w:rsidRDefault="00072AC9" w:rsidP="00384C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м.н</w:t>
            </w:r>
            <w:proofErr w:type="spellEnd"/>
            <w:r w:rsidRPr="0038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рофессор, руководитель отделения пульмонологии, заведующая курсом пульмонологии кафедры терапии </w:t>
            </w:r>
            <w:r w:rsidR="008773CC" w:rsidRPr="0038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КИ</w:t>
            </w:r>
            <w:r w:rsidRPr="0038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лавный внештатный специалист-пульмонолог МЗ МО</w:t>
            </w:r>
          </w:p>
          <w:p w14:paraId="278C36DD" w14:textId="77777777" w:rsidR="00276D19" w:rsidRPr="00384C07" w:rsidRDefault="00276D19" w:rsidP="00384C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F6F2AE" w14:textId="5253767C" w:rsidR="00276D19" w:rsidRPr="00384C07" w:rsidRDefault="00276D19" w:rsidP="00384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C07">
              <w:rPr>
                <w:rFonts w:ascii="Times New Roman" w:hAnsi="Times New Roman" w:cs="Times New Roman"/>
                <w:sz w:val="24"/>
                <w:szCs w:val="24"/>
              </w:rPr>
              <w:t>Обсуждение с модераторами 18.20-18.30</w:t>
            </w:r>
          </w:p>
          <w:p w14:paraId="25C31B3E" w14:textId="77777777" w:rsidR="00276D19" w:rsidRPr="00384C07" w:rsidRDefault="00276D19" w:rsidP="00384C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DEF84F0" w14:textId="310C9FEF" w:rsidR="00276D19" w:rsidRPr="00384C07" w:rsidRDefault="00276D19" w:rsidP="00384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DC3E8F" w14:textId="5E03B7A2" w:rsidR="00A51D2A" w:rsidRPr="00384C07" w:rsidRDefault="00A51D2A" w:rsidP="00384C0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84C0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76D19" w:rsidRPr="00384C0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84C0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72AC9" w:rsidRPr="00384C07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384C07">
        <w:rPr>
          <w:rFonts w:ascii="Times New Roman" w:hAnsi="Times New Roman" w:cs="Times New Roman"/>
          <w:b/>
          <w:bCs/>
          <w:sz w:val="24"/>
          <w:szCs w:val="24"/>
        </w:rPr>
        <w:t xml:space="preserve"> – 1</w:t>
      </w:r>
      <w:r w:rsidR="00276D19" w:rsidRPr="00384C0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84C0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76D19" w:rsidRPr="00384C0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84C0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917D7" w:rsidRPr="00384C07">
        <w:rPr>
          <w:rFonts w:ascii="Times New Roman" w:hAnsi="Times New Roman" w:cs="Times New Roman"/>
          <w:b/>
          <w:bCs/>
          <w:sz w:val="24"/>
          <w:szCs w:val="24"/>
        </w:rPr>
        <w:t xml:space="preserve"> Подведение итогов – за кем последнее слово? 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EC7246" w:rsidRPr="00384C07" w14:paraId="4B5A806C" w14:textId="77777777" w:rsidTr="00B66D2D">
        <w:tc>
          <w:tcPr>
            <w:tcW w:w="3823" w:type="dxa"/>
          </w:tcPr>
          <w:p w14:paraId="52B6CAAB" w14:textId="55D4519D" w:rsidR="00EC7246" w:rsidRPr="00384C07" w:rsidRDefault="00D917D7" w:rsidP="0038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ова Елена Александровна</w:t>
            </w:r>
          </w:p>
        </w:tc>
        <w:tc>
          <w:tcPr>
            <w:tcW w:w="5670" w:type="dxa"/>
          </w:tcPr>
          <w:p w14:paraId="4989ED1E" w14:textId="2EE3CB30" w:rsidR="00EC7246" w:rsidRPr="00384C07" w:rsidRDefault="00384C07" w:rsidP="00384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м.н</w:t>
            </w:r>
            <w:proofErr w:type="spellEnd"/>
            <w:r w:rsidRPr="0038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ведующая кафедрой лучевой диагностики ФУВ МОНИКИ, главный внештатный специалист-рентгенолог МЗ МО</w:t>
            </w:r>
          </w:p>
        </w:tc>
      </w:tr>
    </w:tbl>
    <w:p w14:paraId="3E09850F" w14:textId="77777777" w:rsidR="00CB0CD2" w:rsidRPr="00384C07" w:rsidRDefault="00CB0CD2" w:rsidP="00384C0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3E9A6B" w14:textId="0EC7EBB4" w:rsidR="00EC7246" w:rsidRPr="00384C07" w:rsidRDefault="00EC7246" w:rsidP="00384C0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4C0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917D7" w:rsidRPr="00384C0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84C0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917D7" w:rsidRPr="00384C0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84C07">
        <w:rPr>
          <w:rFonts w:ascii="Times New Roman" w:hAnsi="Times New Roman" w:cs="Times New Roman"/>
          <w:b/>
          <w:bCs/>
          <w:sz w:val="24"/>
          <w:szCs w:val="24"/>
        </w:rPr>
        <w:t>0 – 1</w:t>
      </w:r>
      <w:r w:rsidR="00D917D7" w:rsidRPr="00384C0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84C0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917D7" w:rsidRPr="00384C0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84C0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3190" w:rsidRPr="00384C07">
        <w:rPr>
          <w:rFonts w:ascii="Times New Roman" w:hAnsi="Times New Roman" w:cs="Times New Roman"/>
          <w:b/>
          <w:bCs/>
          <w:sz w:val="24"/>
          <w:szCs w:val="24"/>
        </w:rPr>
        <w:t xml:space="preserve"> Порядок оказания помощи пациентам с ИЗЛ фенотипом прогрессирующего фиброза в Московской области.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8D3190" w:rsidRPr="00384C07" w14:paraId="482A76A4" w14:textId="77777777" w:rsidTr="00616424">
        <w:tc>
          <w:tcPr>
            <w:tcW w:w="3823" w:type="dxa"/>
          </w:tcPr>
          <w:p w14:paraId="31555712" w14:textId="77777777" w:rsidR="008D3190" w:rsidRPr="00384C07" w:rsidRDefault="008D3190" w:rsidP="0038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ьянц</w:t>
            </w:r>
            <w:proofErr w:type="spellEnd"/>
            <w:r w:rsidRPr="0038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5670" w:type="dxa"/>
          </w:tcPr>
          <w:p w14:paraId="659960FB" w14:textId="73F6C195" w:rsidR="008D3190" w:rsidRPr="00384C07" w:rsidRDefault="008D3190" w:rsidP="00384C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м.н</w:t>
            </w:r>
            <w:proofErr w:type="spellEnd"/>
            <w:r w:rsidRPr="0038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фессор, руководитель отделения пульмонологии, заведующая курсом пульмонологии кафедры терапии МОНИКИ, главный внештатный специалист-пульмонолог МЗ МО</w:t>
            </w:r>
          </w:p>
        </w:tc>
      </w:tr>
    </w:tbl>
    <w:p w14:paraId="5440BADE" w14:textId="77777777" w:rsidR="000A4AE6" w:rsidRDefault="000A4AE6" w:rsidP="00384C0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C6F748" w14:textId="3B7A0C90" w:rsidR="00CB0CD2" w:rsidRPr="00384C07" w:rsidRDefault="000A4AE6" w:rsidP="00384C0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84C07">
        <w:rPr>
          <w:rFonts w:ascii="Times New Roman" w:hAnsi="Times New Roman" w:cs="Times New Roman"/>
          <w:b/>
          <w:bCs/>
          <w:sz w:val="24"/>
          <w:szCs w:val="24"/>
        </w:rPr>
        <w:t>18.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84C07">
        <w:rPr>
          <w:rFonts w:ascii="Times New Roman" w:hAnsi="Times New Roman" w:cs="Times New Roman"/>
          <w:b/>
          <w:bCs/>
          <w:sz w:val="24"/>
          <w:szCs w:val="24"/>
        </w:rPr>
        <w:t>0 – 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84C0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384C07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4AE6">
        <w:rPr>
          <w:rFonts w:ascii="Times New Roman" w:hAnsi="Times New Roman" w:cs="Times New Roman"/>
          <w:b/>
          <w:bCs/>
          <w:sz w:val="24"/>
          <w:szCs w:val="24"/>
        </w:rPr>
        <w:t>Подведение итогов. Заключительное слово</w:t>
      </w:r>
    </w:p>
    <w:sectPr w:rsidR="00CB0CD2" w:rsidRPr="00384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60254"/>
    <w:multiLevelType w:val="hybridMultilevel"/>
    <w:tmpl w:val="F994532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75136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8BC"/>
    <w:rsid w:val="00047E33"/>
    <w:rsid w:val="00052850"/>
    <w:rsid w:val="000728BC"/>
    <w:rsid w:val="00072AC9"/>
    <w:rsid w:val="00075C82"/>
    <w:rsid w:val="00085DB3"/>
    <w:rsid w:val="000A4AE6"/>
    <w:rsid w:val="000B3CDB"/>
    <w:rsid w:val="000B5086"/>
    <w:rsid w:val="000F2712"/>
    <w:rsid w:val="00101844"/>
    <w:rsid w:val="0013241A"/>
    <w:rsid w:val="00132431"/>
    <w:rsid w:val="0015705C"/>
    <w:rsid w:val="001706FF"/>
    <w:rsid w:val="00187125"/>
    <w:rsid w:val="001977D9"/>
    <w:rsid w:val="00197817"/>
    <w:rsid w:val="001A2FD3"/>
    <w:rsid w:val="001A35E3"/>
    <w:rsid w:val="001B197C"/>
    <w:rsid w:val="001B3BDF"/>
    <w:rsid w:val="001B6479"/>
    <w:rsid w:val="002228B5"/>
    <w:rsid w:val="00226D7C"/>
    <w:rsid w:val="00276D19"/>
    <w:rsid w:val="002A240C"/>
    <w:rsid w:val="002D68BC"/>
    <w:rsid w:val="002E494E"/>
    <w:rsid w:val="002E6F22"/>
    <w:rsid w:val="002F3682"/>
    <w:rsid w:val="002F7DB2"/>
    <w:rsid w:val="00356484"/>
    <w:rsid w:val="00384C07"/>
    <w:rsid w:val="003956FB"/>
    <w:rsid w:val="003C2F16"/>
    <w:rsid w:val="003C60DD"/>
    <w:rsid w:val="003C749F"/>
    <w:rsid w:val="00416AAF"/>
    <w:rsid w:val="00417578"/>
    <w:rsid w:val="004213DA"/>
    <w:rsid w:val="00452B2A"/>
    <w:rsid w:val="0048635C"/>
    <w:rsid w:val="00494E4A"/>
    <w:rsid w:val="0049637C"/>
    <w:rsid w:val="004F3CAE"/>
    <w:rsid w:val="0052551A"/>
    <w:rsid w:val="0054180D"/>
    <w:rsid w:val="00591D8E"/>
    <w:rsid w:val="00592317"/>
    <w:rsid w:val="005A6B29"/>
    <w:rsid w:val="005B1662"/>
    <w:rsid w:val="005B4163"/>
    <w:rsid w:val="005B7E98"/>
    <w:rsid w:val="005D621D"/>
    <w:rsid w:val="005E7AE6"/>
    <w:rsid w:val="005F6890"/>
    <w:rsid w:val="00641803"/>
    <w:rsid w:val="006473ED"/>
    <w:rsid w:val="00666871"/>
    <w:rsid w:val="0067043F"/>
    <w:rsid w:val="006857E7"/>
    <w:rsid w:val="00686A01"/>
    <w:rsid w:val="006911FA"/>
    <w:rsid w:val="006A6302"/>
    <w:rsid w:val="006B4D2A"/>
    <w:rsid w:val="0074470B"/>
    <w:rsid w:val="00756EE9"/>
    <w:rsid w:val="007811A9"/>
    <w:rsid w:val="007918C7"/>
    <w:rsid w:val="007A7E36"/>
    <w:rsid w:val="007E300A"/>
    <w:rsid w:val="00824FEC"/>
    <w:rsid w:val="00827847"/>
    <w:rsid w:val="008432CC"/>
    <w:rsid w:val="0087445B"/>
    <w:rsid w:val="008773CC"/>
    <w:rsid w:val="00890740"/>
    <w:rsid w:val="00897849"/>
    <w:rsid w:val="008A00FA"/>
    <w:rsid w:val="008A2EEA"/>
    <w:rsid w:val="008D07A8"/>
    <w:rsid w:val="008D0C43"/>
    <w:rsid w:val="008D3190"/>
    <w:rsid w:val="008D4AAD"/>
    <w:rsid w:val="00914B57"/>
    <w:rsid w:val="00944F75"/>
    <w:rsid w:val="009472E3"/>
    <w:rsid w:val="00964711"/>
    <w:rsid w:val="009C5895"/>
    <w:rsid w:val="009E32F5"/>
    <w:rsid w:val="009F3C09"/>
    <w:rsid w:val="009F7088"/>
    <w:rsid w:val="00A03A15"/>
    <w:rsid w:val="00A42BE2"/>
    <w:rsid w:val="00A51D2A"/>
    <w:rsid w:val="00AD691A"/>
    <w:rsid w:val="00AE1DC4"/>
    <w:rsid w:val="00B16ACB"/>
    <w:rsid w:val="00B17956"/>
    <w:rsid w:val="00B22181"/>
    <w:rsid w:val="00B315C6"/>
    <w:rsid w:val="00B4587A"/>
    <w:rsid w:val="00BA3ABC"/>
    <w:rsid w:val="00BB057E"/>
    <w:rsid w:val="00BC3FC5"/>
    <w:rsid w:val="00BE4D01"/>
    <w:rsid w:val="00BF5FD9"/>
    <w:rsid w:val="00C070C8"/>
    <w:rsid w:val="00C23F7B"/>
    <w:rsid w:val="00C31867"/>
    <w:rsid w:val="00C91A6E"/>
    <w:rsid w:val="00C92156"/>
    <w:rsid w:val="00CB0CD2"/>
    <w:rsid w:val="00CD1923"/>
    <w:rsid w:val="00CF29CD"/>
    <w:rsid w:val="00D07173"/>
    <w:rsid w:val="00D12CB4"/>
    <w:rsid w:val="00D14D4E"/>
    <w:rsid w:val="00D16741"/>
    <w:rsid w:val="00D2635F"/>
    <w:rsid w:val="00D31FDC"/>
    <w:rsid w:val="00D37B48"/>
    <w:rsid w:val="00D41D44"/>
    <w:rsid w:val="00D56705"/>
    <w:rsid w:val="00D917D7"/>
    <w:rsid w:val="00D91E71"/>
    <w:rsid w:val="00DC04D0"/>
    <w:rsid w:val="00DE1B3F"/>
    <w:rsid w:val="00E026D3"/>
    <w:rsid w:val="00E0577E"/>
    <w:rsid w:val="00E12CA7"/>
    <w:rsid w:val="00E16380"/>
    <w:rsid w:val="00E31ABF"/>
    <w:rsid w:val="00E35081"/>
    <w:rsid w:val="00E439F1"/>
    <w:rsid w:val="00E60693"/>
    <w:rsid w:val="00E762F4"/>
    <w:rsid w:val="00E80136"/>
    <w:rsid w:val="00E81BBA"/>
    <w:rsid w:val="00E85C13"/>
    <w:rsid w:val="00E85E95"/>
    <w:rsid w:val="00E926DE"/>
    <w:rsid w:val="00EC7246"/>
    <w:rsid w:val="00EF2CEF"/>
    <w:rsid w:val="00EF6404"/>
    <w:rsid w:val="00F2288C"/>
    <w:rsid w:val="00F31A73"/>
    <w:rsid w:val="00F40C61"/>
    <w:rsid w:val="00F712F1"/>
    <w:rsid w:val="00FA76C4"/>
    <w:rsid w:val="00FB4515"/>
    <w:rsid w:val="00FF011E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EB619"/>
  <w15:chartTrackingRefBased/>
  <w15:docId w15:val="{85DEB1CA-CF48-4EDF-BFD2-355513A99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1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180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1795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12CA7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0728BC"/>
    <w:pPr>
      <w:ind w:left="720"/>
      <w:contextualSpacing/>
    </w:pPr>
  </w:style>
  <w:style w:type="paragraph" w:styleId="a8">
    <w:name w:val="No Spacing"/>
    <w:link w:val="a9"/>
    <w:qFormat/>
    <w:rsid w:val="00384C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rsid w:val="00384C07"/>
    <w:rPr>
      <w:rFonts w:ascii="Calibri" w:eastAsia="Calibri" w:hAnsi="Calibri" w:cs="Times New Roman"/>
    </w:rPr>
  </w:style>
  <w:style w:type="character" w:styleId="aa">
    <w:name w:val="Unresolved Mention"/>
    <w:basedOn w:val="a0"/>
    <w:uiPriority w:val="99"/>
    <w:semiHidden/>
    <w:unhideWhenUsed/>
    <w:rsid w:val="00384C07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84C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mts-link.ru/j/23192408/182882997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69BE6-AEFE-4FBA-8F12-65EDB2B1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sya</cp:lastModifiedBy>
  <cp:revision>4</cp:revision>
  <cp:lastPrinted>2025-10-08T14:05:00Z</cp:lastPrinted>
  <dcterms:created xsi:type="dcterms:W3CDTF">2026-05-25T10:00:00Z</dcterms:created>
  <dcterms:modified xsi:type="dcterms:W3CDTF">2026-05-26T06:46:00Z</dcterms:modified>
</cp:coreProperties>
</file>